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毛主席的哲学著作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毛主席的哲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20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认真学习毛主席的哲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